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2B" w:rsidRPr="001C0039" w:rsidRDefault="00EB582B" w:rsidP="001C003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C0039">
        <w:rPr>
          <w:rFonts w:ascii="Times New Roman" w:eastAsia="Times New Roman" w:hAnsi="Times New Roman" w:cs="Times New Roman"/>
          <w:sz w:val="24"/>
          <w:szCs w:val="24"/>
          <w:u w:val="single"/>
        </w:rPr>
        <w:t>РАЙОННА ИЗБИРАТЕЛНА КОМИСИЯ – 26 ти район</w:t>
      </w:r>
    </w:p>
    <w:p w:rsidR="00EB582B" w:rsidRDefault="00EB582B" w:rsidP="001C003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C00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ОФИЯ </w:t>
      </w:r>
      <w:r w:rsidR="001941FE">
        <w:rPr>
          <w:rFonts w:ascii="Times New Roman" w:eastAsia="Times New Roman" w:hAnsi="Times New Roman" w:cs="Times New Roman"/>
          <w:sz w:val="24"/>
          <w:szCs w:val="24"/>
          <w:u w:val="single"/>
        </w:rPr>
        <w:t>–</w:t>
      </w:r>
      <w:r w:rsidRPr="001C00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БЛАСТ</w:t>
      </w:r>
    </w:p>
    <w:p w:rsidR="001941FE" w:rsidRDefault="00C27656" w:rsidP="001C003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7656"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group id="Group 4" o:spid="_x0000_s1026" style="position:absolute;left:0;text-align:left;margin-left:-3.35pt;margin-top:12.15pt;width:465pt;height:4.2pt;z-index:251660288" coordorigin="2400,1755" coordsize="723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7" type="#_x0000_t32" style="position:absolute;left:2400;top:1755;width:723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8eLMQAAADaAAAADwAAAGRycy9kb3ducmV2LnhtbESPT2vCQBTE70K/w/KE3nRjDqWkriJK&#10;sXgR/0Dq7ZF9ZoPZt2l2jdFP3y0UPA4z8xtmOu9tLTpqfeVYwWScgCAunK64VHA8fI7eQfiArLF2&#10;TAru5GE+exlMMdPuxjvq9qEUEcI+QwUmhCaT0heGLPqxa4ijd3atxRBlW0rd4i3CbS3TJHmTFiuO&#10;CwYbWhoqLvurVbDabib5+rtbW1Mty/RRsz795Eq9DvvFB4hAfXiG/9tfWkEKf1fiDZ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x4sxAAAANoAAAAPAAAAAAAAAAAA&#10;AAAAAKECAABkcnMvZG93bnJldi54bWxQSwUGAAAAAAQABAD5AAAAkgMAAAAA&#10;" strokeweight=".25pt"/>
            <v:shape id="AutoShape 3" o:spid="_x0000_s1028" type="#_x0000_t32" style="position:absolute;left:2400;top:1785;width:723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O7t8QAAADaAAAADwAAAGRycy9kb3ducmV2LnhtbESPT2vCQBTE70K/w/IKvelGBZHUVYoi&#10;Si/FP5D29si+ZkOzb2N2jamf3hUEj8PM/IaZLTpbiZYaXzpWMBwkIIhzp0suFBwP6/4UhA/IGivH&#10;pOCfPCzmL70ZptpdeEftPhQiQtinqMCEUKdS+tyQRT9wNXH0fl1jMUTZFFI3eIlwW8lRkkykxZLj&#10;gsGalobyv/3ZKlh9fQ6zzXe7saZcFqNrxfrnlCn19tp9vIMI1IVn+NHeagVjuF+JN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Y7u3xAAAANoAAAAPAAAAAAAAAAAA&#10;AAAAAKECAABkcnMvZG93bnJldi54bWxQSwUGAAAAAAQABAD5AAAAkgMAAAAA&#10;" strokeweight=".25pt"/>
          </v:group>
        </w:pict>
      </w:r>
    </w:p>
    <w:p w:rsidR="001941FE" w:rsidRPr="001C0039" w:rsidRDefault="001941FE" w:rsidP="001C003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941FE" w:rsidRDefault="001941FE" w:rsidP="00EB582B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582B" w:rsidRPr="001C0039" w:rsidRDefault="00EB582B" w:rsidP="00EB582B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039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EB582B" w:rsidRPr="001C0039" w:rsidRDefault="00AE665A" w:rsidP="00EB582B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№ 115</w:t>
      </w:r>
      <w:r w:rsidR="00EB582B" w:rsidRPr="001C0039">
        <w:rPr>
          <w:rFonts w:ascii="Times New Roman" w:eastAsia="Times New Roman" w:hAnsi="Times New Roman" w:cs="Times New Roman"/>
          <w:b/>
          <w:sz w:val="24"/>
          <w:szCs w:val="24"/>
        </w:rPr>
        <w:t xml:space="preserve"> – ПВР/НР</w:t>
      </w:r>
    </w:p>
    <w:p w:rsidR="00A23CEA" w:rsidRPr="003F44FA" w:rsidRDefault="00AE665A" w:rsidP="003F44FA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фия, </w:t>
      </w:r>
      <w:r w:rsidR="007807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4.</w:t>
      </w:r>
      <w:r w:rsidR="0078079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spellStart"/>
      <w:r w:rsidR="007807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proofErr w:type="spellEnd"/>
      <w:r w:rsidR="003008A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B582B" w:rsidRPr="001C0039">
        <w:rPr>
          <w:rFonts w:ascii="Times New Roman" w:eastAsia="Times New Roman" w:hAnsi="Times New Roman" w:cs="Times New Roman"/>
          <w:b/>
          <w:sz w:val="24"/>
          <w:szCs w:val="24"/>
        </w:rPr>
        <w:t>2016 г.</w:t>
      </w:r>
    </w:p>
    <w:p w:rsidR="00A23CEA" w:rsidRPr="00A23CEA" w:rsidRDefault="00A23CEA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C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A23C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НОСНО: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Промени в съставите на членовете на секционни избирателни комисии на територията на община </w:t>
      </w:r>
      <w:r w:rsidR="00E87711">
        <w:rPr>
          <w:rFonts w:ascii="Times New Roman" w:eastAsia="Times New Roman" w:hAnsi="Times New Roman" w:cs="Times New Roman"/>
          <w:sz w:val="24"/>
          <w:szCs w:val="24"/>
        </w:rPr>
        <w:t>Златица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, за произвеждане на изборите за президент и вицепрезидент на републиката и национален референдум, насрочени за 6 ноември 2016 г.</w:t>
      </w:r>
    </w:p>
    <w:p w:rsidR="00A23CEA" w:rsidRDefault="00A23CEA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           До Районна избирателна комисия 26</w:t>
      </w:r>
      <w:r w:rsidR="006A7ED9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– София облас</w:t>
      </w:r>
      <w:r w:rsidR="00780796">
        <w:rPr>
          <w:rFonts w:ascii="Times New Roman" w:eastAsia="Times New Roman" w:hAnsi="Times New Roman" w:cs="Times New Roman"/>
          <w:sz w:val="24"/>
          <w:szCs w:val="24"/>
        </w:rPr>
        <w:t>т е постъпило  писмо  с вх. №</w:t>
      </w:r>
      <w:r w:rsidR="00E87711">
        <w:rPr>
          <w:rFonts w:ascii="Times New Roman" w:eastAsia="Times New Roman" w:hAnsi="Times New Roman" w:cs="Times New Roman"/>
          <w:sz w:val="24"/>
          <w:szCs w:val="24"/>
          <w:lang w:val="en-US"/>
        </w:rPr>
        <w:t>35</w:t>
      </w:r>
      <w:r w:rsidR="00E877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80796">
        <w:rPr>
          <w:rFonts w:ascii="Times New Roman" w:eastAsia="Times New Roman" w:hAnsi="Times New Roman" w:cs="Times New Roman"/>
          <w:sz w:val="24"/>
          <w:szCs w:val="24"/>
        </w:rPr>
        <w:t>/</w:t>
      </w:r>
      <w:r w:rsidR="00780796">
        <w:rPr>
          <w:rFonts w:ascii="Times New Roman" w:eastAsia="Times New Roman" w:hAnsi="Times New Roman" w:cs="Times New Roman"/>
          <w:sz w:val="24"/>
          <w:szCs w:val="24"/>
          <w:lang w:val="en-US"/>
        </w:rPr>
        <w:t>04</w:t>
      </w:r>
      <w:r w:rsidR="00780796">
        <w:rPr>
          <w:rFonts w:ascii="Times New Roman" w:eastAsia="Times New Roman" w:hAnsi="Times New Roman" w:cs="Times New Roman"/>
          <w:sz w:val="24"/>
          <w:szCs w:val="24"/>
        </w:rPr>
        <w:t>.1</w:t>
      </w:r>
      <w:r w:rsidR="00780796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.2016 г. от кмета на Община </w:t>
      </w:r>
      <w:r w:rsidR="00E87711">
        <w:rPr>
          <w:rFonts w:ascii="Times New Roman" w:eastAsia="Times New Roman" w:hAnsi="Times New Roman" w:cs="Times New Roman"/>
          <w:sz w:val="24"/>
          <w:szCs w:val="24"/>
        </w:rPr>
        <w:t>Златица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. Към писмото е приложено предложение на </w:t>
      </w:r>
      <w:r w:rsidR="00347720">
        <w:rPr>
          <w:rFonts w:ascii="Times New Roman" w:eastAsia="Times New Roman" w:hAnsi="Times New Roman" w:cs="Times New Roman"/>
          <w:sz w:val="24"/>
          <w:szCs w:val="24"/>
        </w:rPr>
        <w:t xml:space="preserve">Стоян </w:t>
      </w:r>
      <w:proofErr w:type="spellStart"/>
      <w:r w:rsidR="00347720">
        <w:rPr>
          <w:rFonts w:ascii="Times New Roman" w:eastAsia="Times New Roman" w:hAnsi="Times New Roman" w:cs="Times New Roman"/>
          <w:sz w:val="24"/>
          <w:szCs w:val="24"/>
        </w:rPr>
        <w:t>Шиек</w:t>
      </w:r>
      <w:r w:rsidR="00E87711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CB0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-</w:t>
      </w:r>
      <w:r w:rsidR="00CB0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 на </w:t>
      </w:r>
      <w:r w:rsidR="00347720">
        <w:rPr>
          <w:rFonts w:ascii="Times New Roman" w:eastAsia="Times New Roman" w:hAnsi="Times New Roman" w:cs="Times New Roman"/>
          <w:sz w:val="24"/>
          <w:szCs w:val="24"/>
        </w:rPr>
        <w:t xml:space="preserve">КП </w:t>
      </w:r>
      <w:r w:rsidR="00347720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347720">
        <w:rPr>
          <w:rFonts w:ascii="Times New Roman" w:eastAsia="Times New Roman" w:hAnsi="Times New Roman" w:cs="Times New Roman"/>
          <w:sz w:val="24"/>
          <w:szCs w:val="24"/>
        </w:rPr>
        <w:t>Патриотичен фронт – НФСБ и ВМРО</w:t>
      </w:r>
      <w:r w:rsidR="00347720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 за извършване на промени в съставите на секционни избирателни комисии</w:t>
      </w:r>
      <w:r w:rsidR="00CB0902">
        <w:rPr>
          <w:rFonts w:ascii="Times New Roman" w:eastAsia="Times New Roman" w:hAnsi="Times New Roman" w:cs="Times New Roman"/>
          <w:sz w:val="24"/>
          <w:szCs w:val="24"/>
        </w:rPr>
        <w:t xml:space="preserve"> - СИК на територията на община </w:t>
      </w:r>
      <w:r w:rsidR="00E87711">
        <w:rPr>
          <w:rFonts w:ascii="Times New Roman" w:eastAsia="Times New Roman" w:hAnsi="Times New Roman" w:cs="Times New Roman"/>
          <w:sz w:val="24"/>
          <w:szCs w:val="24"/>
        </w:rPr>
        <w:t>Златица, назначени с Решение № 39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-ПВР/НР от </w:t>
      </w:r>
      <w:r w:rsidR="00E8771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.10.2016 г.на РИК 26- София област.</w:t>
      </w:r>
    </w:p>
    <w:p w:rsidR="00A23CEA" w:rsidRPr="00A23CEA" w:rsidRDefault="00A23CEA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          Предвид гореизложеното и на основание чл.72, ал.1, т.4 от  Изборния кодекс, Решение № 3524-ПВР/НР от 16.09.2016 год. на ЦИК, Районна избирателна комисия – 26 район София-област, </w:t>
      </w:r>
    </w:p>
    <w:p w:rsidR="00A23CEA" w:rsidRPr="00A23CEA" w:rsidRDefault="00A23CEA" w:rsidP="00A23CEA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3CEA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A23CEA" w:rsidRPr="00A23CEA" w:rsidRDefault="00A23CEA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ДОПУСКА промяна в поименния състав на СИК на територията на община </w:t>
      </w:r>
      <w:r w:rsidR="00E87711">
        <w:rPr>
          <w:rFonts w:ascii="Times New Roman" w:eastAsia="Times New Roman" w:hAnsi="Times New Roman" w:cs="Times New Roman"/>
          <w:sz w:val="24"/>
          <w:szCs w:val="24"/>
        </w:rPr>
        <w:t>Златица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, както следва: </w:t>
      </w:r>
    </w:p>
    <w:p w:rsidR="00427871" w:rsidRDefault="00A23CEA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E87711">
        <w:rPr>
          <w:rFonts w:ascii="Times New Roman" w:eastAsia="Times New Roman" w:hAnsi="Times New Roman" w:cs="Times New Roman"/>
          <w:sz w:val="24"/>
          <w:szCs w:val="24"/>
        </w:rPr>
        <w:t xml:space="preserve">В секция № </w:t>
      </w:r>
      <w:r w:rsidR="00E87711" w:rsidRPr="00E87711">
        <w:rPr>
          <w:rFonts w:ascii="Times New Roman" w:eastAsia="Times New Roman" w:hAnsi="Times New Roman" w:cs="Times New Roman"/>
          <w:color w:val="000000"/>
          <w:sz w:val="24"/>
          <w:szCs w:val="24"/>
        </w:rPr>
        <w:t>264700010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освобождава </w:t>
      </w:r>
      <w:r w:rsidR="00E87711">
        <w:rPr>
          <w:rFonts w:ascii="Times New Roman" w:eastAsia="Times New Roman" w:hAnsi="Times New Roman" w:cs="Times New Roman"/>
          <w:sz w:val="24"/>
          <w:szCs w:val="24"/>
        </w:rPr>
        <w:t>Николай Иванов Кръстев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87245D"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, като </w:t>
      </w:r>
      <w:r w:rsidR="00E87711">
        <w:rPr>
          <w:rFonts w:ascii="Times New Roman" w:eastAsia="Times New Roman" w:hAnsi="Times New Roman" w:cs="Times New Roman"/>
          <w:sz w:val="24"/>
          <w:szCs w:val="24"/>
        </w:rPr>
        <w:t>председател и вместо него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назначава</w:t>
      </w:r>
      <w:r w:rsidR="00780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711">
        <w:rPr>
          <w:rFonts w:ascii="Times New Roman" w:eastAsia="Times New Roman" w:hAnsi="Times New Roman" w:cs="Times New Roman"/>
          <w:sz w:val="24"/>
          <w:szCs w:val="24"/>
        </w:rPr>
        <w:t>Мария Георгиева Балабанова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87245D">
        <w:rPr>
          <w:rFonts w:ascii="Times New Roman" w:eastAsia="Times New Roman" w:hAnsi="Times New Roman" w:cs="Times New Roman"/>
          <w:sz w:val="24"/>
          <w:szCs w:val="24"/>
        </w:rPr>
        <w:t>………….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403">
        <w:rPr>
          <w:rFonts w:ascii="Times New Roman" w:eastAsia="Times New Roman" w:hAnsi="Times New Roman" w:cs="Times New Roman"/>
          <w:sz w:val="24"/>
          <w:szCs w:val="24"/>
        </w:rPr>
        <w:t>на длъжност председател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7871" w:rsidRPr="00A2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44FA" w:rsidRDefault="006A7ED9" w:rsidP="003F44F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новоназначените</w:t>
      </w:r>
      <w:r w:rsidR="00430446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е на СИК </w:t>
      </w:r>
      <w:r w:rsidR="00430446">
        <w:rPr>
          <w:rFonts w:ascii="Times New Roman" w:eastAsia="Times New Roman" w:hAnsi="Times New Roman" w:cs="Times New Roman"/>
          <w:sz w:val="24"/>
          <w:szCs w:val="24"/>
        </w:rPr>
        <w:t xml:space="preserve"> да бъде издадено Удостоверение </w:t>
      </w:r>
      <w:r w:rsidR="00AE783A">
        <w:rPr>
          <w:rFonts w:ascii="Times New Roman" w:eastAsia="Times New Roman" w:hAnsi="Times New Roman" w:cs="Times New Roman"/>
          <w:sz w:val="24"/>
          <w:szCs w:val="24"/>
        </w:rPr>
        <w:t>за назначаване.</w:t>
      </w:r>
    </w:p>
    <w:p w:rsidR="003F44FA" w:rsidRDefault="00EB582B" w:rsidP="003F44F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2B">
        <w:rPr>
          <w:rFonts w:ascii="Times New Roman" w:eastAsia="Times New Roman" w:hAnsi="Times New Roman" w:cs="Times New Roman"/>
          <w:sz w:val="24"/>
          <w:szCs w:val="24"/>
        </w:rPr>
        <w:t xml:space="preserve">Настоящето решение да се обяви на интернет страницата на РИК-26, София област и на таблото на комисията. </w:t>
      </w:r>
    </w:p>
    <w:p w:rsidR="003F44FA" w:rsidRDefault="003F44FA" w:rsidP="003F44F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543" w:rsidRPr="00E74543" w:rsidRDefault="00EB582B" w:rsidP="003F44F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2B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</w:t>
      </w:r>
      <w:r w:rsidR="00902004">
        <w:rPr>
          <w:rFonts w:ascii="Times New Roman" w:eastAsia="Times New Roman" w:hAnsi="Times New Roman" w:cs="Times New Roman"/>
          <w:sz w:val="24"/>
          <w:szCs w:val="24"/>
        </w:rPr>
        <w:t>, в тридневен срок</w:t>
      </w:r>
      <w:r w:rsidRPr="00EB582B">
        <w:rPr>
          <w:rFonts w:ascii="Times New Roman" w:eastAsia="Times New Roman" w:hAnsi="Times New Roman" w:cs="Times New Roman"/>
          <w:sz w:val="24"/>
          <w:szCs w:val="24"/>
        </w:rPr>
        <w:t xml:space="preserve"> по реда на чл.73 от ИК.</w:t>
      </w:r>
      <w:r w:rsidR="00E74543" w:rsidRPr="00E74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74543" w:rsidRPr="00E74543" w:rsidRDefault="00E74543" w:rsidP="00E74543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4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74543" w:rsidRPr="00E74543" w:rsidRDefault="00E74543" w:rsidP="00E74543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4543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E74543">
        <w:rPr>
          <w:rFonts w:ascii="Times New Roman" w:eastAsia="Times New Roman" w:hAnsi="Times New Roman" w:cs="Times New Roman"/>
          <w:sz w:val="24"/>
          <w:szCs w:val="24"/>
        </w:rPr>
        <w:br/>
      </w:r>
      <w:r w:rsidR="00EB582B">
        <w:rPr>
          <w:rFonts w:ascii="Times New Roman" w:eastAsia="Times New Roman" w:hAnsi="Times New Roman" w:cs="Times New Roman"/>
          <w:sz w:val="24"/>
          <w:szCs w:val="24"/>
        </w:rPr>
        <w:t>/Явор Саздов/</w:t>
      </w:r>
    </w:p>
    <w:p w:rsidR="00ED68CC" w:rsidRPr="00EB582B" w:rsidRDefault="00EB582B" w:rsidP="00EB582B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="00E74543" w:rsidRPr="00E74543">
        <w:rPr>
          <w:rFonts w:ascii="Times New Roman" w:eastAsia="Times New Roman" w:hAnsi="Times New Roman" w:cs="Times New Roman"/>
          <w:sz w:val="24"/>
          <w:szCs w:val="24"/>
        </w:rPr>
        <w:t>:</w:t>
      </w:r>
      <w:r w:rsidR="00E74543" w:rsidRPr="00E7454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/Екатерина Клечкова-Димитрова/</w:t>
      </w:r>
    </w:p>
    <w:sectPr w:rsidR="00ED68CC" w:rsidRPr="00EB582B" w:rsidSect="001C003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FE2"/>
    <w:multiLevelType w:val="hybridMultilevel"/>
    <w:tmpl w:val="40847864"/>
    <w:lvl w:ilvl="0" w:tplc="ED5800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A76BD"/>
    <w:multiLevelType w:val="hybridMultilevel"/>
    <w:tmpl w:val="20C23D3A"/>
    <w:lvl w:ilvl="0" w:tplc="4302FDDA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642805"/>
    <w:multiLevelType w:val="multilevel"/>
    <w:tmpl w:val="170E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AF3DDC"/>
    <w:multiLevelType w:val="hybridMultilevel"/>
    <w:tmpl w:val="9806A9A6"/>
    <w:lvl w:ilvl="0" w:tplc="1FD6961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2DD6B55"/>
    <w:multiLevelType w:val="hybridMultilevel"/>
    <w:tmpl w:val="3A9CE494"/>
    <w:lvl w:ilvl="0" w:tplc="E3527260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4A79498B"/>
    <w:multiLevelType w:val="hybridMultilevel"/>
    <w:tmpl w:val="7E1A25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E0B56"/>
    <w:multiLevelType w:val="hybridMultilevel"/>
    <w:tmpl w:val="5E6CF0F8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6F93324F"/>
    <w:multiLevelType w:val="hybridMultilevel"/>
    <w:tmpl w:val="0868BA92"/>
    <w:lvl w:ilvl="0" w:tplc="84A8AA1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5433B"/>
    <w:rsid w:val="00004ED7"/>
    <w:rsid w:val="00013A0F"/>
    <w:rsid w:val="000206C0"/>
    <w:rsid w:val="0009047F"/>
    <w:rsid w:val="000C5F4E"/>
    <w:rsid w:val="00101277"/>
    <w:rsid w:val="00125996"/>
    <w:rsid w:val="001538A9"/>
    <w:rsid w:val="0017499B"/>
    <w:rsid w:val="001858EE"/>
    <w:rsid w:val="001941FE"/>
    <w:rsid w:val="001C0039"/>
    <w:rsid w:val="0022131E"/>
    <w:rsid w:val="00244224"/>
    <w:rsid w:val="00255EB8"/>
    <w:rsid w:val="0026339A"/>
    <w:rsid w:val="00263E74"/>
    <w:rsid w:val="00281FA4"/>
    <w:rsid w:val="002933EA"/>
    <w:rsid w:val="00295245"/>
    <w:rsid w:val="002B4B53"/>
    <w:rsid w:val="003008A7"/>
    <w:rsid w:val="00312403"/>
    <w:rsid w:val="00315432"/>
    <w:rsid w:val="00325507"/>
    <w:rsid w:val="00327164"/>
    <w:rsid w:val="003324E6"/>
    <w:rsid w:val="00347720"/>
    <w:rsid w:val="003514EF"/>
    <w:rsid w:val="00362DDA"/>
    <w:rsid w:val="00395768"/>
    <w:rsid w:val="003D62B0"/>
    <w:rsid w:val="003D73B1"/>
    <w:rsid w:val="003E38D7"/>
    <w:rsid w:val="003E56F7"/>
    <w:rsid w:val="003F3548"/>
    <w:rsid w:val="003F3EA2"/>
    <w:rsid w:val="003F4024"/>
    <w:rsid w:val="003F44FA"/>
    <w:rsid w:val="00427871"/>
    <w:rsid w:val="00430446"/>
    <w:rsid w:val="004774AF"/>
    <w:rsid w:val="00494E5B"/>
    <w:rsid w:val="004D1E4B"/>
    <w:rsid w:val="004D781E"/>
    <w:rsid w:val="004F7901"/>
    <w:rsid w:val="005262D0"/>
    <w:rsid w:val="00532897"/>
    <w:rsid w:val="0054572F"/>
    <w:rsid w:val="00545B6A"/>
    <w:rsid w:val="0055019D"/>
    <w:rsid w:val="0055433B"/>
    <w:rsid w:val="0057445A"/>
    <w:rsid w:val="00584768"/>
    <w:rsid w:val="00584E3C"/>
    <w:rsid w:val="005851D8"/>
    <w:rsid w:val="00591434"/>
    <w:rsid w:val="00626C3A"/>
    <w:rsid w:val="00630290"/>
    <w:rsid w:val="00663695"/>
    <w:rsid w:val="00676D05"/>
    <w:rsid w:val="00683D17"/>
    <w:rsid w:val="006A7ED9"/>
    <w:rsid w:val="006E3DDA"/>
    <w:rsid w:val="00712500"/>
    <w:rsid w:val="0071595D"/>
    <w:rsid w:val="00736BDF"/>
    <w:rsid w:val="00764688"/>
    <w:rsid w:val="00780796"/>
    <w:rsid w:val="00793866"/>
    <w:rsid w:val="00797919"/>
    <w:rsid w:val="007A045C"/>
    <w:rsid w:val="007D6D24"/>
    <w:rsid w:val="0080686D"/>
    <w:rsid w:val="00825C5D"/>
    <w:rsid w:val="0086548A"/>
    <w:rsid w:val="00867949"/>
    <w:rsid w:val="0087245D"/>
    <w:rsid w:val="00880B19"/>
    <w:rsid w:val="00897782"/>
    <w:rsid w:val="008C3645"/>
    <w:rsid w:val="008C7C78"/>
    <w:rsid w:val="008D10A4"/>
    <w:rsid w:val="008E1C1D"/>
    <w:rsid w:val="008E7CD3"/>
    <w:rsid w:val="008F507A"/>
    <w:rsid w:val="00902004"/>
    <w:rsid w:val="00926EEC"/>
    <w:rsid w:val="009320BD"/>
    <w:rsid w:val="00934F16"/>
    <w:rsid w:val="00972940"/>
    <w:rsid w:val="009A6788"/>
    <w:rsid w:val="009E2F62"/>
    <w:rsid w:val="00A019CF"/>
    <w:rsid w:val="00A16382"/>
    <w:rsid w:val="00A23CEA"/>
    <w:rsid w:val="00A31355"/>
    <w:rsid w:val="00A6657A"/>
    <w:rsid w:val="00AC20EB"/>
    <w:rsid w:val="00AC2F8A"/>
    <w:rsid w:val="00AE665A"/>
    <w:rsid w:val="00AE783A"/>
    <w:rsid w:val="00B010CB"/>
    <w:rsid w:val="00B13D29"/>
    <w:rsid w:val="00B31E58"/>
    <w:rsid w:val="00B532B2"/>
    <w:rsid w:val="00B91892"/>
    <w:rsid w:val="00BB3980"/>
    <w:rsid w:val="00BF6AC7"/>
    <w:rsid w:val="00C27656"/>
    <w:rsid w:val="00C422AD"/>
    <w:rsid w:val="00C85187"/>
    <w:rsid w:val="00CB0902"/>
    <w:rsid w:val="00CB0C3F"/>
    <w:rsid w:val="00CC1AD1"/>
    <w:rsid w:val="00D11DD3"/>
    <w:rsid w:val="00D40594"/>
    <w:rsid w:val="00DB03DD"/>
    <w:rsid w:val="00DF30B9"/>
    <w:rsid w:val="00E10D22"/>
    <w:rsid w:val="00E14A22"/>
    <w:rsid w:val="00E22944"/>
    <w:rsid w:val="00E23F29"/>
    <w:rsid w:val="00E403AB"/>
    <w:rsid w:val="00E74543"/>
    <w:rsid w:val="00E823B8"/>
    <w:rsid w:val="00E87711"/>
    <w:rsid w:val="00EB582B"/>
    <w:rsid w:val="00ED68CC"/>
    <w:rsid w:val="00EE5370"/>
    <w:rsid w:val="00F1458B"/>
    <w:rsid w:val="00F46F5F"/>
    <w:rsid w:val="00F53BD1"/>
    <w:rsid w:val="00F77F0F"/>
    <w:rsid w:val="00FA1965"/>
    <w:rsid w:val="00FA4797"/>
    <w:rsid w:val="00FC770C"/>
    <w:rsid w:val="00FD36EA"/>
    <w:rsid w:val="00FD7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5F4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5F4E"/>
    <w:rPr>
      <w:b/>
      <w:bCs/>
    </w:rPr>
  </w:style>
  <w:style w:type="paragraph" w:styleId="NormalWeb">
    <w:name w:val="Normal (Web)"/>
    <w:basedOn w:val="Normal"/>
    <w:uiPriority w:val="99"/>
    <w:unhideWhenUsed/>
    <w:rsid w:val="000C5F4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0C5F4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5F4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5F4E"/>
    <w:rPr>
      <w:b/>
      <w:bCs/>
    </w:rPr>
  </w:style>
  <w:style w:type="paragraph" w:styleId="NormalWeb">
    <w:name w:val="Normal (Web)"/>
    <w:basedOn w:val="Normal"/>
    <w:uiPriority w:val="99"/>
    <w:unhideWhenUsed/>
    <w:rsid w:val="000C5F4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0C5F4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A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14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853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6295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28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357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0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313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817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069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970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136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0756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F764-C5B0-45AA-8121-C5F65892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04T18:14:00Z</cp:lastPrinted>
  <dcterms:created xsi:type="dcterms:W3CDTF">2016-11-04T18:16:00Z</dcterms:created>
  <dcterms:modified xsi:type="dcterms:W3CDTF">2016-11-04T18:16:00Z</dcterms:modified>
</cp:coreProperties>
</file>